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AC" w:rsidRDefault="000442A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Приложение №9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67199F">
        <w:rPr>
          <w:rStyle w:val="tocnumber"/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FC7665">
        <w:rPr>
          <w:rStyle w:val="tocnumber"/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C7665" w:rsidRPr="00FC7665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0442AC" w:rsidRDefault="00FC7665" w:rsidP="00CB2A37">
      <w:pPr>
        <w:spacing w:after="0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от </w:t>
      </w:r>
      <w:r w:rsidR="00766DC6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676720">
        <w:rPr>
          <w:rStyle w:val="tocnumber"/>
          <w:rFonts w:ascii="Times New Roman" w:hAnsi="Times New Roman" w:cs="Times New Roman"/>
          <w:sz w:val="28"/>
          <w:szCs w:val="28"/>
        </w:rPr>
        <w:t>11.09.</w:t>
      </w:r>
      <w:r w:rsidR="0067199F">
        <w:rPr>
          <w:rStyle w:val="tocnumber"/>
          <w:rFonts w:ascii="Times New Roman" w:hAnsi="Times New Roman" w:cs="Times New Roman"/>
          <w:sz w:val="28"/>
          <w:szCs w:val="28"/>
        </w:rPr>
        <w:t>201</w:t>
      </w:r>
      <w:r w:rsidR="004733E0">
        <w:rPr>
          <w:rStyle w:val="tocnumber"/>
          <w:rFonts w:ascii="Times New Roman" w:hAnsi="Times New Roman" w:cs="Times New Roman"/>
          <w:sz w:val="28"/>
          <w:szCs w:val="28"/>
        </w:rPr>
        <w:t>8</w:t>
      </w:r>
      <w:r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676720">
        <w:rPr>
          <w:rStyle w:val="tocnumber"/>
          <w:rFonts w:ascii="Times New Roman" w:hAnsi="Times New Roman" w:cs="Times New Roman"/>
          <w:sz w:val="28"/>
          <w:szCs w:val="28"/>
        </w:rPr>
        <w:t>52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bookmarkStart w:id="0" w:name="_GoBack"/>
      <w:bookmarkEnd w:id="0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4733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4733E0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81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367A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67A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1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133,2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C3E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05,3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14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51B85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2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,3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43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BA2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="00BA25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 w:rsidR="009566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,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77533" w:rsidP="0037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3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4733E0" w:rsidP="004733E0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03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7E27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52,5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67AD6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,5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proofErr w:type="gramStart"/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B2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975F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5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C24CF8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5,7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C24CF8" w:rsidP="00C2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75,7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50,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,9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733E0" w:rsidP="004733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9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504840" w:rsidP="003775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367AD6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,8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6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="00367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504840" w:rsidP="00BA2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B1F23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377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B1F23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108,9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72" w:rsidRDefault="00ED0772" w:rsidP="00857FAC">
      <w:pPr>
        <w:spacing w:after="0" w:line="240" w:lineRule="auto"/>
      </w:pPr>
      <w:r>
        <w:separator/>
      </w:r>
    </w:p>
  </w:endnote>
  <w:endnote w:type="continuationSeparator" w:id="0">
    <w:p w:rsidR="00ED0772" w:rsidRDefault="00ED0772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72" w:rsidRDefault="00ED0772" w:rsidP="00857FAC">
      <w:pPr>
        <w:spacing w:after="0" w:line="240" w:lineRule="auto"/>
      </w:pPr>
      <w:r>
        <w:separator/>
      </w:r>
    </w:p>
  </w:footnote>
  <w:footnote w:type="continuationSeparator" w:id="0">
    <w:p w:rsidR="00ED0772" w:rsidRDefault="00ED0772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672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3678C"/>
    <w:rsid w:val="000442AC"/>
    <w:rsid w:val="0005414F"/>
    <w:rsid w:val="00087D38"/>
    <w:rsid w:val="0009445F"/>
    <w:rsid w:val="000A600E"/>
    <w:rsid w:val="000B16E1"/>
    <w:rsid w:val="000D2833"/>
    <w:rsid w:val="00117399"/>
    <w:rsid w:val="00132CD2"/>
    <w:rsid w:val="0017193F"/>
    <w:rsid w:val="001809B1"/>
    <w:rsid w:val="001B3DC6"/>
    <w:rsid w:val="001F244E"/>
    <w:rsid w:val="00242297"/>
    <w:rsid w:val="002A13F4"/>
    <w:rsid w:val="002E0211"/>
    <w:rsid w:val="002E25CD"/>
    <w:rsid w:val="00345E77"/>
    <w:rsid w:val="00367AD6"/>
    <w:rsid w:val="00374AD0"/>
    <w:rsid w:val="00377533"/>
    <w:rsid w:val="003C0EA3"/>
    <w:rsid w:val="003F2358"/>
    <w:rsid w:val="004179A2"/>
    <w:rsid w:val="004733E0"/>
    <w:rsid w:val="0049055E"/>
    <w:rsid w:val="004C3ED6"/>
    <w:rsid w:val="00504840"/>
    <w:rsid w:val="005118FE"/>
    <w:rsid w:val="0052192D"/>
    <w:rsid w:val="0052746B"/>
    <w:rsid w:val="00561A3F"/>
    <w:rsid w:val="00574833"/>
    <w:rsid w:val="00581050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76720"/>
    <w:rsid w:val="006842A8"/>
    <w:rsid w:val="0069264A"/>
    <w:rsid w:val="006B2C60"/>
    <w:rsid w:val="006C0427"/>
    <w:rsid w:val="006D6B52"/>
    <w:rsid w:val="006E4854"/>
    <w:rsid w:val="006E6C4F"/>
    <w:rsid w:val="00766DC6"/>
    <w:rsid w:val="007D5965"/>
    <w:rsid w:val="007E27F1"/>
    <w:rsid w:val="007F019D"/>
    <w:rsid w:val="00806E8D"/>
    <w:rsid w:val="0083254D"/>
    <w:rsid w:val="00857FAC"/>
    <w:rsid w:val="008975F8"/>
    <w:rsid w:val="008A6052"/>
    <w:rsid w:val="008B572C"/>
    <w:rsid w:val="008B6496"/>
    <w:rsid w:val="008B7874"/>
    <w:rsid w:val="008C59ED"/>
    <w:rsid w:val="00901E01"/>
    <w:rsid w:val="009114AF"/>
    <w:rsid w:val="0095664D"/>
    <w:rsid w:val="00973C4E"/>
    <w:rsid w:val="009B4BB6"/>
    <w:rsid w:val="009B522C"/>
    <w:rsid w:val="00A33161"/>
    <w:rsid w:val="00A749F4"/>
    <w:rsid w:val="00A9137B"/>
    <w:rsid w:val="00AA0CC1"/>
    <w:rsid w:val="00AA55D4"/>
    <w:rsid w:val="00AB139F"/>
    <w:rsid w:val="00AC2B4E"/>
    <w:rsid w:val="00B03A91"/>
    <w:rsid w:val="00B05230"/>
    <w:rsid w:val="00B31EDC"/>
    <w:rsid w:val="00B569B9"/>
    <w:rsid w:val="00B71327"/>
    <w:rsid w:val="00B90563"/>
    <w:rsid w:val="00BA251C"/>
    <w:rsid w:val="00BA3376"/>
    <w:rsid w:val="00BB1F23"/>
    <w:rsid w:val="00BD4770"/>
    <w:rsid w:val="00BE2828"/>
    <w:rsid w:val="00BF655A"/>
    <w:rsid w:val="00C114F7"/>
    <w:rsid w:val="00C24CF8"/>
    <w:rsid w:val="00C6691E"/>
    <w:rsid w:val="00C828C0"/>
    <w:rsid w:val="00CB2A37"/>
    <w:rsid w:val="00CD25F1"/>
    <w:rsid w:val="00CF7093"/>
    <w:rsid w:val="00D062DA"/>
    <w:rsid w:val="00D51B85"/>
    <w:rsid w:val="00D80761"/>
    <w:rsid w:val="00D90020"/>
    <w:rsid w:val="00DB52B6"/>
    <w:rsid w:val="00DB5896"/>
    <w:rsid w:val="00DC67E2"/>
    <w:rsid w:val="00DD4034"/>
    <w:rsid w:val="00DD7E9B"/>
    <w:rsid w:val="00DE2047"/>
    <w:rsid w:val="00DF6C75"/>
    <w:rsid w:val="00E0448B"/>
    <w:rsid w:val="00E1468A"/>
    <w:rsid w:val="00E30CA5"/>
    <w:rsid w:val="00E40B4C"/>
    <w:rsid w:val="00E47124"/>
    <w:rsid w:val="00E650A7"/>
    <w:rsid w:val="00E91FFF"/>
    <w:rsid w:val="00EA6FEA"/>
    <w:rsid w:val="00EA7CB4"/>
    <w:rsid w:val="00ED0772"/>
    <w:rsid w:val="00F06CB5"/>
    <w:rsid w:val="00F2300B"/>
    <w:rsid w:val="00F40B08"/>
    <w:rsid w:val="00F541CD"/>
    <w:rsid w:val="00F80E2B"/>
    <w:rsid w:val="00F85F04"/>
    <w:rsid w:val="00FC7665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CDAA-CAB8-4AF9-9FB8-BFED3A4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Vdov</cp:lastModifiedBy>
  <cp:revision>105</cp:revision>
  <cp:lastPrinted>2018-09-12T05:07:00Z</cp:lastPrinted>
  <dcterms:created xsi:type="dcterms:W3CDTF">2014-07-31T07:46:00Z</dcterms:created>
  <dcterms:modified xsi:type="dcterms:W3CDTF">2018-09-12T05:10:00Z</dcterms:modified>
</cp:coreProperties>
</file>